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57"/>
        <w:tblW w:w="9745" w:type="dxa"/>
        <w:tblLook w:val="01E0"/>
      </w:tblPr>
      <w:tblGrid>
        <w:gridCol w:w="3316"/>
        <w:gridCol w:w="2972"/>
        <w:gridCol w:w="3457"/>
      </w:tblGrid>
      <w:tr w:rsidR="00CD4E37" w:rsidRPr="00C4255E" w:rsidTr="007D6321">
        <w:trPr>
          <w:trHeight w:val="1126"/>
        </w:trPr>
        <w:tc>
          <w:tcPr>
            <w:tcW w:w="3316" w:type="dxa"/>
          </w:tcPr>
          <w:p w:rsidR="00CD4E37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  <w:p w:rsidR="004F19B8" w:rsidRDefault="004F19B8" w:rsidP="004F19B8">
            <w:pPr>
              <w:suppressAutoHyphens/>
              <w:ind w:right="-142"/>
              <w:rPr>
                <w:b/>
                <w:lang w:eastAsia="ar-SA"/>
              </w:rPr>
            </w:pPr>
          </w:p>
          <w:p w:rsidR="00397535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  <w:p w:rsidR="00397535" w:rsidRPr="00C4255E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2" w:type="dxa"/>
          </w:tcPr>
          <w:p w:rsidR="00CD4E37" w:rsidRPr="00C4255E" w:rsidRDefault="00415376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19100" cy="666750"/>
                  <wp:effectExtent l="1905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CD4E37" w:rsidRPr="00C4255E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CC5AAB" w:rsidRPr="00CD4E37" w:rsidRDefault="00CC5AAB" w:rsidP="007D632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D4E37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CC5AAB" w:rsidRPr="00C4255E" w:rsidRDefault="00CC5AAB" w:rsidP="00CC5AAB">
      <w:pPr>
        <w:jc w:val="center"/>
        <w:rPr>
          <w:b/>
        </w:rPr>
      </w:pPr>
    </w:p>
    <w:p w:rsidR="00CC5AAB" w:rsidRPr="00C4255E" w:rsidRDefault="00CC5AAB" w:rsidP="00CC5AAB">
      <w:pPr>
        <w:jc w:val="center"/>
        <w:rPr>
          <w:b/>
          <w:sz w:val="34"/>
          <w:szCs w:val="34"/>
        </w:rPr>
      </w:pPr>
      <w:r w:rsidRPr="00C4255E">
        <w:rPr>
          <w:b/>
          <w:sz w:val="34"/>
          <w:szCs w:val="34"/>
        </w:rPr>
        <w:t>П О С Т А Н О В Л Е Н И Е</w:t>
      </w:r>
    </w:p>
    <w:p w:rsidR="00CC5AAB" w:rsidRPr="00C4255E" w:rsidRDefault="00CC5AAB" w:rsidP="00CC5AAB">
      <w:pPr>
        <w:pBdr>
          <w:bottom w:val="single" w:sz="18" w:space="1" w:color="auto"/>
        </w:pBdr>
        <w:ind w:right="-284"/>
        <w:jc w:val="center"/>
      </w:pPr>
      <w:r w:rsidRPr="00C4255E">
        <w:rPr>
          <w:b/>
          <w:sz w:val="16"/>
        </w:rPr>
        <w:t>_________________________________________________________________________________________________________</w:t>
      </w:r>
    </w:p>
    <w:p w:rsidR="00AE4BBD" w:rsidRDefault="00AE4BBD" w:rsidP="00AE4BBD">
      <w:pPr>
        <w:tabs>
          <w:tab w:val="left" w:pos="480"/>
          <w:tab w:val="center" w:pos="4677"/>
        </w:tabs>
        <w:rPr>
          <w:u w:val="single"/>
        </w:rPr>
      </w:pPr>
    </w:p>
    <w:p w:rsidR="00CC5AAB" w:rsidRDefault="009E1101" w:rsidP="00AE4BBD">
      <w:pPr>
        <w:tabs>
          <w:tab w:val="left" w:pos="48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20</w:t>
      </w:r>
      <w:r w:rsidR="003C2646">
        <w:rPr>
          <w:sz w:val="28"/>
          <w:szCs w:val="28"/>
        </w:rPr>
        <w:t>.07.</w:t>
      </w:r>
      <w:r w:rsidR="00A613EE">
        <w:rPr>
          <w:sz w:val="28"/>
          <w:szCs w:val="28"/>
        </w:rPr>
        <w:t>2022</w:t>
      </w:r>
      <w:r w:rsidR="00AE4BBD">
        <w:rPr>
          <w:sz w:val="28"/>
          <w:szCs w:val="28"/>
        </w:rPr>
        <w:t xml:space="preserve">                        </w:t>
      </w:r>
      <w:r w:rsidR="00CC5AAB" w:rsidRPr="00C4255E">
        <w:rPr>
          <w:sz w:val="28"/>
          <w:szCs w:val="28"/>
        </w:rPr>
        <w:t>с. Вторая Александров</w:t>
      </w:r>
      <w:r w:rsidR="00A76638">
        <w:rPr>
          <w:sz w:val="28"/>
          <w:szCs w:val="28"/>
        </w:rPr>
        <w:t>ка</w:t>
      </w:r>
      <w:r w:rsidR="00AE4BBD">
        <w:rPr>
          <w:sz w:val="28"/>
          <w:szCs w:val="28"/>
        </w:rPr>
        <w:t xml:space="preserve">    </w:t>
      </w:r>
      <w:r w:rsidR="003B448E">
        <w:rPr>
          <w:sz w:val="28"/>
          <w:szCs w:val="28"/>
        </w:rPr>
        <w:t xml:space="preserve">                            № </w:t>
      </w:r>
      <w:r w:rsidR="00196BD6">
        <w:rPr>
          <w:sz w:val="28"/>
          <w:szCs w:val="28"/>
        </w:rPr>
        <w:t xml:space="preserve"> </w:t>
      </w:r>
      <w:r w:rsidR="003C2646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="00AE4BBD">
        <w:rPr>
          <w:sz w:val="28"/>
          <w:szCs w:val="28"/>
        </w:rPr>
        <w:t>-п</w:t>
      </w:r>
    </w:p>
    <w:p w:rsidR="000E20CF" w:rsidRDefault="000E20CF" w:rsidP="00AE4BBD">
      <w:pPr>
        <w:tabs>
          <w:tab w:val="left" w:pos="480"/>
          <w:tab w:val="center" w:pos="4677"/>
        </w:tabs>
        <w:rPr>
          <w:sz w:val="28"/>
          <w:szCs w:val="28"/>
        </w:rPr>
      </w:pPr>
    </w:p>
    <w:p w:rsidR="009E1101" w:rsidRPr="004F1BC7" w:rsidRDefault="009E1101" w:rsidP="009E1101">
      <w:pPr>
        <w:keepNext/>
        <w:ind w:firstLine="540"/>
        <w:jc w:val="center"/>
        <w:outlineLvl w:val="0"/>
        <w:rPr>
          <w:bCs/>
          <w:sz w:val="28"/>
          <w:szCs w:val="28"/>
        </w:rPr>
      </w:pPr>
      <w:r w:rsidRPr="004F1BC7">
        <w:rPr>
          <w:bCs/>
          <w:sz w:val="28"/>
          <w:szCs w:val="28"/>
        </w:rPr>
        <w:t>Об утверждении отчета об исполнении</w:t>
      </w:r>
    </w:p>
    <w:p w:rsidR="009E1101" w:rsidRPr="004F1BC7" w:rsidRDefault="009E1101" w:rsidP="009E1101">
      <w:pPr>
        <w:keepNext/>
        <w:ind w:firstLine="540"/>
        <w:jc w:val="center"/>
        <w:outlineLvl w:val="0"/>
      </w:pPr>
      <w:r>
        <w:rPr>
          <w:bCs/>
          <w:sz w:val="28"/>
          <w:szCs w:val="28"/>
        </w:rPr>
        <w:t>б</w:t>
      </w:r>
      <w:r w:rsidRPr="004F1BC7">
        <w:rPr>
          <w:bCs/>
          <w:sz w:val="28"/>
          <w:szCs w:val="28"/>
        </w:rPr>
        <w:t>юджета</w:t>
      </w:r>
      <w:r>
        <w:rPr>
          <w:bCs/>
          <w:sz w:val="28"/>
          <w:szCs w:val="28"/>
        </w:rPr>
        <w:t xml:space="preserve"> сельсовета</w:t>
      </w:r>
      <w:r w:rsidRPr="004F1BC7">
        <w:rPr>
          <w:bCs/>
          <w:sz w:val="28"/>
          <w:szCs w:val="28"/>
        </w:rPr>
        <w:t xml:space="preserve"> за </w:t>
      </w:r>
      <w:r>
        <w:rPr>
          <w:bCs/>
          <w:sz w:val="28"/>
          <w:szCs w:val="28"/>
        </w:rPr>
        <w:t xml:space="preserve">1 полугодие </w:t>
      </w:r>
      <w:r w:rsidRPr="004F1BC7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2</w:t>
      </w:r>
      <w:r w:rsidRPr="004F1BC7">
        <w:rPr>
          <w:bCs/>
          <w:sz w:val="28"/>
          <w:szCs w:val="28"/>
        </w:rPr>
        <w:t xml:space="preserve"> года</w:t>
      </w:r>
    </w:p>
    <w:p w:rsidR="009E1101" w:rsidRPr="004F1BC7" w:rsidRDefault="009E1101" w:rsidP="009E110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1101" w:rsidRPr="0054314F" w:rsidRDefault="009E1101" w:rsidP="009E11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1BC7">
        <w:rPr>
          <w:sz w:val="28"/>
          <w:szCs w:val="28"/>
        </w:rPr>
        <w:t xml:space="preserve">В соответствии с пунктом 5 статьи 264.2 Бюджетного кодекса Российской Федерации и Положения о бюджетном процессе в муниципальном образовании </w:t>
      </w:r>
      <w:r>
        <w:rPr>
          <w:sz w:val="28"/>
          <w:szCs w:val="28"/>
        </w:rPr>
        <w:t xml:space="preserve">Александровский сельсовет </w:t>
      </w:r>
      <w:r w:rsidRPr="004F1BC7">
        <w:rPr>
          <w:sz w:val="28"/>
          <w:szCs w:val="28"/>
        </w:rPr>
        <w:t xml:space="preserve">Саракташский район, утвержденном решением Совета депутатов района от </w:t>
      </w:r>
      <w:r w:rsidRPr="0054314F">
        <w:rPr>
          <w:w w:val="101"/>
          <w:sz w:val="28"/>
          <w:szCs w:val="28"/>
        </w:rPr>
        <w:t xml:space="preserve">28.03.2019 </w:t>
      </w:r>
      <w:r w:rsidRPr="0054314F">
        <w:rPr>
          <w:sz w:val="28"/>
          <w:szCs w:val="28"/>
        </w:rPr>
        <w:t>года № 141</w:t>
      </w:r>
    </w:p>
    <w:p w:rsidR="009E1101" w:rsidRDefault="009E1101" w:rsidP="009E11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1101" w:rsidRPr="00E077BF" w:rsidRDefault="009E1101" w:rsidP="009E11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4F1BC7">
        <w:rPr>
          <w:sz w:val="28"/>
          <w:szCs w:val="28"/>
        </w:rPr>
        <w:t xml:space="preserve">1. Утвердить отчет об исполнении бюджета </w:t>
      </w:r>
      <w:r>
        <w:rPr>
          <w:sz w:val="28"/>
          <w:szCs w:val="28"/>
        </w:rPr>
        <w:t xml:space="preserve">сельсовета </w:t>
      </w:r>
      <w:r w:rsidRPr="004F1BC7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 полугодие </w:t>
      </w:r>
      <w:r w:rsidRPr="004F1BC7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2</w:t>
      </w:r>
      <w:r w:rsidRPr="004F1BC7">
        <w:rPr>
          <w:bCs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4F1BC7">
        <w:rPr>
          <w:sz w:val="28"/>
          <w:szCs w:val="28"/>
        </w:rPr>
        <w:t xml:space="preserve">по доходам в сумме </w:t>
      </w:r>
      <w:r>
        <w:rPr>
          <w:sz w:val="28"/>
          <w:szCs w:val="28"/>
        </w:rPr>
        <w:t>1 801 132,01</w:t>
      </w:r>
      <w:r w:rsidRPr="004F1BC7">
        <w:rPr>
          <w:sz w:val="28"/>
          <w:szCs w:val="28"/>
        </w:rPr>
        <w:t xml:space="preserve"> рублей, по расходам в сумме </w:t>
      </w:r>
      <w:r>
        <w:rPr>
          <w:sz w:val="28"/>
          <w:szCs w:val="28"/>
        </w:rPr>
        <w:t>3 050 557,47</w:t>
      </w:r>
      <w:r w:rsidRPr="004F1BC7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844D80">
        <w:rPr>
          <w:sz w:val="28"/>
          <w:szCs w:val="28"/>
        </w:rPr>
        <w:t xml:space="preserve">, с превышением </w:t>
      </w:r>
      <w:r>
        <w:rPr>
          <w:sz w:val="28"/>
          <w:szCs w:val="28"/>
        </w:rPr>
        <w:t xml:space="preserve">расходов </w:t>
      </w:r>
      <w:r w:rsidRPr="00844D80">
        <w:rPr>
          <w:sz w:val="28"/>
          <w:szCs w:val="28"/>
        </w:rPr>
        <w:t xml:space="preserve">над </w:t>
      </w:r>
      <w:r>
        <w:rPr>
          <w:sz w:val="28"/>
          <w:szCs w:val="28"/>
        </w:rPr>
        <w:t>доходами</w:t>
      </w:r>
      <w:r w:rsidRPr="00844D80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 249 425,46</w:t>
      </w:r>
      <w:r w:rsidRPr="004F1BC7">
        <w:rPr>
          <w:sz w:val="28"/>
          <w:szCs w:val="28"/>
        </w:rPr>
        <w:t xml:space="preserve"> рублей с показателями:</w:t>
      </w:r>
    </w:p>
    <w:p w:rsidR="009E1101" w:rsidRPr="004F1BC7" w:rsidRDefault="009E1101" w:rsidP="009E11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ходам бюджета Александровского сельсовета </w:t>
      </w:r>
      <w:r w:rsidRPr="004F1BC7">
        <w:rPr>
          <w:sz w:val="28"/>
          <w:szCs w:val="28"/>
        </w:rPr>
        <w:t xml:space="preserve">по кодам классификации доходов бюджетов согласно </w:t>
      </w:r>
      <w:r w:rsidRPr="00844D80">
        <w:rPr>
          <w:sz w:val="28"/>
          <w:szCs w:val="28"/>
        </w:rPr>
        <w:t>приложению № 1;</w:t>
      </w:r>
    </w:p>
    <w:p w:rsidR="009E1101" w:rsidRPr="004F1BC7" w:rsidRDefault="009E1101" w:rsidP="009E11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F1BC7">
        <w:rPr>
          <w:sz w:val="28"/>
          <w:szCs w:val="28"/>
        </w:rPr>
        <w:t xml:space="preserve">        по расходам бюджета </w:t>
      </w:r>
      <w:r>
        <w:rPr>
          <w:sz w:val="28"/>
          <w:szCs w:val="28"/>
        </w:rPr>
        <w:t xml:space="preserve">Александровского сельсовета </w:t>
      </w:r>
      <w:r w:rsidRPr="004F1BC7">
        <w:rPr>
          <w:sz w:val="28"/>
          <w:szCs w:val="28"/>
        </w:rPr>
        <w:t xml:space="preserve">по разделам, подразделам классификации расходов бюджетов согласно </w:t>
      </w:r>
      <w:r w:rsidRPr="00844D80">
        <w:rPr>
          <w:sz w:val="28"/>
          <w:szCs w:val="28"/>
        </w:rPr>
        <w:t>приложению № 2;</w:t>
      </w:r>
    </w:p>
    <w:p w:rsidR="009E1101" w:rsidRDefault="009E1101" w:rsidP="009E11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1BC7">
        <w:rPr>
          <w:sz w:val="28"/>
          <w:szCs w:val="28"/>
        </w:rPr>
        <w:t xml:space="preserve">по источникам финансирования дефицита районного бюджета по группам, подгруппам </w:t>
      </w:r>
      <w:r w:rsidRPr="00844D80">
        <w:rPr>
          <w:sz w:val="28"/>
          <w:szCs w:val="28"/>
        </w:rPr>
        <w:t>классификации источников финансирования дефицитов бюджетов и группам классификации операций сектора государственного управления согласно приложению № 3.</w:t>
      </w:r>
    </w:p>
    <w:p w:rsidR="009E1101" w:rsidRDefault="009E1101" w:rsidP="009E11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1BC7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Бухгалтеру ЦОД Саракташского района (Долининой Л.А.) </w:t>
      </w:r>
      <w:r w:rsidRPr="004F1BC7">
        <w:rPr>
          <w:sz w:val="28"/>
          <w:szCs w:val="28"/>
        </w:rPr>
        <w:t xml:space="preserve">направить отчет об исполнении бюджета </w:t>
      </w:r>
      <w:r>
        <w:rPr>
          <w:sz w:val="28"/>
          <w:szCs w:val="28"/>
        </w:rPr>
        <w:t xml:space="preserve">Александровского сельсовета </w:t>
      </w:r>
      <w:r w:rsidRPr="004F1BC7">
        <w:rPr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1 полугодие </w:t>
      </w:r>
      <w:r w:rsidRPr="004F1BC7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2</w:t>
      </w:r>
      <w:r w:rsidRPr="004F1BC7">
        <w:rPr>
          <w:bCs/>
          <w:sz w:val="28"/>
          <w:szCs w:val="28"/>
        </w:rPr>
        <w:t xml:space="preserve"> года</w:t>
      </w:r>
      <w:r w:rsidRPr="004F1BC7">
        <w:rPr>
          <w:sz w:val="28"/>
          <w:szCs w:val="28"/>
        </w:rPr>
        <w:t xml:space="preserve"> </w:t>
      </w:r>
      <w:r w:rsidRPr="00844D80">
        <w:rPr>
          <w:sz w:val="28"/>
          <w:szCs w:val="28"/>
        </w:rPr>
        <w:t>в Совет депутатов и в контрольно-счетный орган «Счетная палата» муниципального образования.</w:t>
      </w:r>
    </w:p>
    <w:p w:rsidR="009E1101" w:rsidRDefault="009E1101" w:rsidP="009E11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1BC7">
        <w:rPr>
          <w:sz w:val="28"/>
          <w:szCs w:val="28"/>
        </w:rPr>
        <w:t xml:space="preserve">3. Контроль за исполнением данного постановления </w:t>
      </w:r>
      <w:r>
        <w:rPr>
          <w:sz w:val="28"/>
          <w:szCs w:val="28"/>
        </w:rPr>
        <w:t>оставляю за собой.</w:t>
      </w:r>
    </w:p>
    <w:p w:rsidR="009E1101" w:rsidRPr="004F1BC7" w:rsidRDefault="009E1101" w:rsidP="009E11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1BC7">
        <w:rPr>
          <w:sz w:val="28"/>
          <w:szCs w:val="28"/>
        </w:rPr>
        <w:t>4. Постановление вступает в силу со дня его подписания.</w:t>
      </w:r>
    </w:p>
    <w:p w:rsidR="009E1101" w:rsidRPr="00830AC8" w:rsidRDefault="009E1101" w:rsidP="009E11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1101" w:rsidRDefault="009E1101" w:rsidP="009E110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МО</w:t>
      </w:r>
    </w:p>
    <w:p w:rsidR="009E1101" w:rsidRDefault="009E1101" w:rsidP="009E110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30AC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830AC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Е.Д. Рябенко</w:t>
      </w:r>
    </w:p>
    <w:p w:rsidR="009E1101" w:rsidRPr="00830AC8" w:rsidRDefault="009E1101" w:rsidP="009E11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1101" w:rsidRDefault="009E1101" w:rsidP="009E1101">
      <w:pPr>
        <w:pStyle w:val="ConsPlusNormal"/>
        <w:widowControl/>
        <w:ind w:firstLine="0"/>
        <w:jc w:val="both"/>
        <w:rPr>
          <w:rFonts w:ascii="Times New Roman" w:hAnsi="Times New Roman"/>
        </w:rPr>
      </w:pPr>
      <w:r w:rsidRPr="00830AC8"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9E1101" w:rsidRPr="00FD2E9E" w:rsidRDefault="009E1101" w:rsidP="009E1101">
      <w:pPr>
        <w:jc w:val="center"/>
        <w:rPr>
          <w:b/>
          <w:caps/>
          <w:sz w:val="16"/>
          <w:szCs w:val="16"/>
        </w:rPr>
      </w:pPr>
    </w:p>
    <w:p w:rsidR="00466244" w:rsidRPr="00466244" w:rsidRDefault="00466244" w:rsidP="004662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244" w:rsidRDefault="00466244" w:rsidP="00CB382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66244" w:rsidRDefault="00466244" w:rsidP="00CB382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66244" w:rsidRDefault="00466244" w:rsidP="00CB382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66244" w:rsidRDefault="00466244" w:rsidP="00CB382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66244" w:rsidRDefault="00466244" w:rsidP="00CB382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66244" w:rsidRDefault="00466244" w:rsidP="00CB382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F5A01" w:rsidRDefault="00EF5A01" w:rsidP="0014668F">
      <w:pPr>
        <w:jc w:val="center"/>
        <w:rPr>
          <w:sz w:val="28"/>
          <w:szCs w:val="28"/>
        </w:rPr>
      </w:pPr>
    </w:p>
    <w:sectPr w:rsidR="00EF5A01" w:rsidSect="00C63140">
      <w:type w:val="continuous"/>
      <w:pgSz w:w="11906" w:h="16838"/>
      <w:pgMar w:top="1134" w:right="850" w:bottom="851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911" w:rsidRDefault="007F7911">
      <w:r>
        <w:separator/>
      </w:r>
    </w:p>
  </w:endnote>
  <w:endnote w:type="continuationSeparator" w:id="1">
    <w:p w:rsidR="007F7911" w:rsidRDefault="007F7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911" w:rsidRDefault="007F7911">
      <w:r>
        <w:separator/>
      </w:r>
    </w:p>
  </w:footnote>
  <w:footnote w:type="continuationSeparator" w:id="1">
    <w:p w:rsidR="007F7911" w:rsidRDefault="007F79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3FD090C"/>
    <w:multiLevelType w:val="singleLevel"/>
    <w:tmpl w:val="77927B2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D097533"/>
    <w:multiLevelType w:val="hybridMultilevel"/>
    <w:tmpl w:val="0530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6017C"/>
    <w:multiLevelType w:val="hybridMultilevel"/>
    <w:tmpl w:val="C8062960"/>
    <w:lvl w:ilvl="0" w:tplc="3F5ACC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8">
    <w:nsid w:val="44F70593"/>
    <w:multiLevelType w:val="hybridMultilevel"/>
    <w:tmpl w:val="81A2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5DF5803"/>
    <w:multiLevelType w:val="hybridMultilevel"/>
    <w:tmpl w:val="3ED62CC4"/>
    <w:lvl w:ilvl="0" w:tplc="D3A642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0003F"/>
    <w:multiLevelType w:val="hybridMultilevel"/>
    <w:tmpl w:val="F65C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13"/>
  </w:num>
  <w:num w:numId="7">
    <w:abstractNumId w:val="14"/>
  </w:num>
  <w:num w:numId="8">
    <w:abstractNumId w:val="1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51F"/>
    <w:rsid w:val="0004188E"/>
    <w:rsid w:val="00041D9A"/>
    <w:rsid w:val="00057BC5"/>
    <w:rsid w:val="00070DA2"/>
    <w:rsid w:val="000970E4"/>
    <w:rsid w:val="000A735A"/>
    <w:rsid w:val="000B0463"/>
    <w:rsid w:val="000B4068"/>
    <w:rsid w:val="000E20CF"/>
    <w:rsid w:val="000E4E9C"/>
    <w:rsid w:val="001042F4"/>
    <w:rsid w:val="00125754"/>
    <w:rsid w:val="001264EB"/>
    <w:rsid w:val="00131891"/>
    <w:rsid w:val="00131B23"/>
    <w:rsid w:val="001350E8"/>
    <w:rsid w:val="0014668F"/>
    <w:rsid w:val="00196BD6"/>
    <w:rsid w:val="001A2792"/>
    <w:rsid w:val="001C00AC"/>
    <w:rsid w:val="001D1A85"/>
    <w:rsid w:val="001E01D4"/>
    <w:rsid w:val="001E4B87"/>
    <w:rsid w:val="002138CB"/>
    <w:rsid w:val="00216535"/>
    <w:rsid w:val="00221BBE"/>
    <w:rsid w:val="00230BA2"/>
    <w:rsid w:val="00247B23"/>
    <w:rsid w:val="00270485"/>
    <w:rsid w:val="0029590E"/>
    <w:rsid w:val="002A40C3"/>
    <w:rsid w:val="002B089E"/>
    <w:rsid w:val="002E231D"/>
    <w:rsid w:val="00313392"/>
    <w:rsid w:val="003277B9"/>
    <w:rsid w:val="00335318"/>
    <w:rsid w:val="00345FE4"/>
    <w:rsid w:val="00346A17"/>
    <w:rsid w:val="00393C68"/>
    <w:rsid w:val="00397535"/>
    <w:rsid w:val="003B1DED"/>
    <w:rsid w:val="003B448E"/>
    <w:rsid w:val="003C2646"/>
    <w:rsid w:val="003E214B"/>
    <w:rsid w:val="003E3BDD"/>
    <w:rsid w:val="003E57A5"/>
    <w:rsid w:val="003F246F"/>
    <w:rsid w:val="00403C2D"/>
    <w:rsid w:val="00414B43"/>
    <w:rsid w:val="00415376"/>
    <w:rsid w:val="0041551F"/>
    <w:rsid w:val="0045145B"/>
    <w:rsid w:val="00456C8D"/>
    <w:rsid w:val="00466244"/>
    <w:rsid w:val="00472198"/>
    <w:rsid w:val="00484F89"/>
    <w:rsid w:val="004A3C8E"/>
    <w:rsid w:val="004A4C29"/>
    <w:rsid w:val="004A4D3A"/>
    <w:rsid w:val="004A7D1B"/>
    <w:rsid w:val="004B5F3A"/>
    <w:rsid w:val="004F19B8"/>
    <w:rsid w:val="00507F7D"/>
    <w:rsid w:val="00516AC5"/>
    <w:rsid w:val="005173DD"/>
    <w:rsid w:val="005211CD"/>
    <w:rsid w:val="00533FC7"/>
    <w:rsid w:val="00564176"/>
    <w:rsid w:val="00575A4F"/>
    <w:rsid w:val="00593909"/>
    <w:rsid w:val="00596A7F"/>
    <w:rsid w:val="005A2B78"/>
    <w:rsid w:val="005D2619"/>
    <w:rsid w:val="005F46D3"/>
    <w:rsid w:val="006022E4"/>
    <w:rsid w:val="00603F05"/>
    <w:rsid w:val="00621757"/>
    <w:rsid w:val="006279C6"/>
    <w:rsid w:val="00634EA3"/>
    <w:rsid w:val="006405F8"/>
    <w:rsid w:val="00660E4E"/>
    <w:rsid w:val="00663C42"/>
    <w:rsid w:val="006765D8"/>
    <w:rsid w:val="0067792A"/>
    <w:rsid w:val="00680895"/>
    <w:rsid w:val="006856B2"/>
    <w:rsid w:val="00692606"/>
    <w:rsid w:val="006E2268"/>
    <w:rsid w:val="006F1B2E"/>
    <w:rsid w:val="006F5D31"/>
    <w:rsid w:val="007006D8"/>
    <w:rsid w:val="007052AD"/>
    <w:rsid w:val="0076157D"/>
    <w:rsid w:val="007838EF"/>
    <w:rsid w:val="007878D8"/>
    <w:rsid w:val="007B3CD9"/>
    <w:rsid w:val="007D527D"/>
    <w:rsid w:val="007D6321"/>
    <w:rsid w:val="007F7911"/>
    <w:rsid w:val="00814824"/>
    <w:rsid w:val="008421CD"/>
    <w:rsid w:val="0085138A"/>
    <w:rsid w:val="0086104B"/>
    <w:rsid w:val="00871308"/>
    <w:rsid w:val="00882D7A"/>
    <w:rsid w:val="00887BF0"/>
    <w:rsid w:val="008922F1"/>
    <w:rsid w:val="008A263D"/>
    <w:rsid w:val="008D26E5"/>
    <w:rsid w:val="008D74D2"/>
    <w:rsid w:val="008F2CEF"/>
    <w:rsid w:val="008F7EB1"/>
    <w:rsid w:val="00900995"/>
    <w:rsid w:val="00925C70"/>
    <w:rsid w:val="00926D7C"/>
    <w:rsid w:val="00936BAF"/>
    <w:rsid w:val="00946FAA"/>
    <w:rsid w:val="0095172A"/>
    <w:rsid w:val="0098486B"/>
    <w:rsid w:val="009A1A25"/>
    <w:rsid w:val="009E1101"/>
    <w:rsid w:val="009E3EF7"/>
    <w:rsid w:val="00A119BD"/>
    <w:rsid w:val="00A16579"/>
    <w:rsid w:val="00A41B9E"/>
    <w:rsid w:val="00A44598"/>
    <w:rsid w:val="00A613EE"/>
    <w:rsid w:val="00A76638"/>
    <w:rsid w:val="00A8259E"/>
    <w:rsid w:val="00A95AD9"/>
    <w:rsid w:val="00AB295D"/>
    <w:rsid w:val="00AB4BA3"/>
    <w:rsid w:val="00AC0161"/>
    <w:rsid w:val="00AC440B"/>
    <w:rsid w:val="00AD547C"/>
    <w:rsid w:val="00AE4BBD"/>
    <w:rsid w:val="00B21D43"/>
    <w:rsid w:val="00B22AAB"/>
    <w:rsid w:val="00B33093"/>
    <w:rsid w:val="00B408F3"/>
    <w:rsid w:val="00B55BFE"/>
    <w:rsid w:val="00B61ECF"/>
    <w:rsid w:val="00B74D2C"/>
    <w:rsid w:val="00B75EAD"/>
    <w:rsid w:val="00B968D1"/>
    <w:rsid w:val="00BA0647"/>
    <w:rsid w:val="00BD0D76"/>
    <w:rsid w:val="00BE116F"/>
    <w:rsid w:val="00BE74FC"/>
    <w:rsid w:val="00BF387F"/>
    <w:rsid w:val="00C017B5"/>
    <w:rsid w:val="00C023F4"/>
    <w:rsid w:val="00C14A65"/>
    <w:rsid w:val="00C515FF"/>
    <w:rsid w:val="00C61C58"/>
    <w:rsid w:val="00C63140"/>
    <w:rsid w:val="00C64F26"/>
    <w:rsid w:val="00C7427C"/>
    <w:rsid w:val="00C838C4"/>
    <w:rsid w:val="00C845A8"/>
    <w:rsid w:val="00C84975"/>
    <w:rsid w:val="00C852AD"/>
    <w:rsid w:val="00CA2720"/>
    <w:rsid w:val="00CB00FF"/>
    <w:rsid w:val="00CB3828"/>
    <w:rsid w:val="00CC5AAB"/>
    <w:rsid w:val="00CD4E37"/>
    <w:rsid w:val="00CF547B"/>
    <w:rsid w:val="00CF5F4F"/>
    <w:rsid w:val="00D10F09"/>
    <w:rsid w:val="00D234E3"/>
    <w:rsid w:val="00D4763E"/>
    <w:rsid w:val="00D51BA6"/>
    <w:rsid w:val="00D82A82"/>
    <w:rsid w:val="00DB39E8"/>
    <w:rsid w:val="00DF0B1C"/>
    <w:rsid w:val="00E1678A"/>
    <w:rsid w:val="00E35565"/>
    <w:rsid w:val="00E70BCE"/>
    <w:rsid w:val="00E9535A"/>
    <w:rsid w:val="00E961CA"/>
    <w:rsid w:val="00E9681F"/>
    <w:rsid w:val="00EB5246"/>
    <w:rsid w:val="00ED226D"/>
    <w:rsid w:val="00EE585E"/>
    <w:rsid w:val="00EF329A"/>
    <w:rsid w:val="00EF5A01"/>
    <w:rsid w:val="00F0149F"/>
    <w:rsid w:val="00F106F0"/>
    <w:rsid w:val="00F2137B"/>
    <w:rsid w:val="00F7188D"/>
    <w:rsid w:val="00F75341"/>
    <w:rsid w:val="00F81E94"/>
    <w:rsid w:val="00FA4E51"/>
    <w:rsid w:val="00FC7021"/>
    <w:rsid w:val="00FD7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51F"/>
    <w:rPr>
      <w:sz w:val="24"/>
      <w:szCs w:val="24"/>
    </w:rPr>
  </w:style>
  <w:style w:type="paragraph" w:styleId="2">
    <w:name w:val="heading 2"/>
    <w:basedOn w:val="a"/>
    <w:next w:val="a"/>
    <w:qFormat/>
    <w:rsid w:val="00CC5A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5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link w:val="ConsPlusNonformat0"/>
    <w:rsid w:val="004155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41551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4155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415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3">
    <w:name w:val="Hyperlink"/>
    <w:rsid w:val="0041551F"/>
    <w:rPr>
      <w:color w:val="0000FF"/>
      <w:u w:val="single"/>
    </w:rPr>
  </w:style>
  <w:style w:type="paragraph" w:customStyle="1" w:styleId="ListParagraph">
    <w:name w:val="List Paragraph"/>
    <w:basedOn w:val="a"/>
    <w:rsid w:val="0041551F"/>
    <w:pPr>
      <w:ind w:left="720"/>
    </w:pPr>
  </w:style>
  <w:style w:type="paragraph" w:customStyle="1" w:styleId="a4">
    <w:name w:val="Знак Знак Знак Знак Знак Знак Знак Знак Знак"/>
    <w:basedOn w:val="a"/>
    <w:rsid w:val="00415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5">
    <w:name w:val="Normal (Web)"/>
    <w:basedOn w:val="a"/>
    <w:rsid w:val="0041551F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41551F"/>
    <w:pPr>
      <w:ind w:left="720"/>
      <w:contextualSpacing/>
    </w:pPr>
  </w:style>
  <w:style w:type="paragraph" w:customStyle="1" w:styleId="a7">
    <w:name w:val="Знак Знак Знак Знак"/>
    <w:basedOn w:val="a"/>
    <w:rsid w:val="004155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41551F"/>
  </w:style>
  <w:style w:type="paragraph" w:customStyle="1" w:styleId="BlockQuotation">
    <w:name w:val="Block Quotation"/>
    <w:basedOn w:val="a"/>
    <w:rsid w:val="0041551F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rsid w:val="00415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1551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415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1551F"/>
    <w:rPr>
      <w:sz w:val="24"/>
      <w:szCs w:val="24"/>
      <w:lang w:val="ru-RU" w:eastAsia="ru-RU" w:bidi="ar-SA"/>
    </w:rPr>
  </w:style>
  <w:style w:type="paragraph" w:customStyle="1" w:styleId="p3">
    <w:name w:val="p3"/>
    <w:basedOn w:val="a"/>
    <w:rsid w:val="00621757"/>
    <w:pPr>
      <w:spacing w:before="100" w:beforeAutospacing="1" w:after="100" w:afterAutospacing="1"/>
    </w:pPr>
  </w:style>
  <w:style w:type="paragraph" w:customStyle="1" w:styleId="p4">
    <w:name w:val="p4"/>
    <w:basedOn w:val="a"/>
    <w:rsid w:val="00621757"/>
    <w:pPr>
      <w:spacing w:before="100" w:beforeAutospacing="1" w:after="100" w:afterAutospacing="1"/>
    </w:pPr>
  </w:style>
  <w:style w:type="paragraph" w:customStyle="1" w:styleId="p5">
    <w:name w:val="p5"/>
    <w:basedOn w:val="a"/>
    <w:rsid w:val="00621757"/>
    <w:pPr>
      <w:spacing w:before="100" w:beforeAutospacing="1" w:after="100" w:afterAutospacing="1"/>
    </w:pPr>
  </w:style>
  <w:style w:type="paragraph" w:customStyle="1" w:styleId="p6">
    <w:name w:val="p6"/>
    <w:basedOn w:val="a"/>
    <w:rsid w:val="00621757"/>
    <w:pPr>
      <w:spacing w:before="100" w:beforeAutospacing="1" w:after="100" w:afterAutospacing="1"/>
    </w:pPr>
  </w:style>
  <w:style w:type="paragraph" w:customStyle="1" w:styleId="p8">
    <w:name w:val="p8"/>
    <w:basedOn w:val="a"/>
    <w:rsid w:val="00621757"/>
    <w:pPr>
      <w:spacing w:before="100" w:beforeAutospacing="1" w:after="100" w:afterAutospacing="1"/>
    </w:pPr>
  </w:style>
  <w:style w:type="character" w:customStyle="1" w:styleId="s1">
    <w:name w:val="s1"/>
    <w:basedOn w:val="a0"/>
    <w:rsid w:val="00621757"/>
    <w:rPr>
      <w:rFonts w:cs="Times New Roman"/>
    </w:rPr>
  </w:style>
  <w:style w:type="character" w:customStyle="1" w:styleId="1">
    <w:name w:val="Заголовок №1_"/>
    <w:link w:val="10"/>
    <w:rsid w:val="00CC5AAB"/>
    <w:rPr>
      <w:b/>
      <w:bCs/>
      <w:sz w:val="72"/>
      <w:szCs w:val="72"/>
      <w:lang w:bidi="ar-SA"/>
    </w:rPr>
  </w:style>
  <w:style w:type="paragraph" w:customStyle="1" w:styleId="10">
    <w:name w:val="Заголовок №1"/>
    <w:basedOn w:val="a"/>
    <w:link w:val="1"/>
    <w:rsid w:val="00CC5AAB"/>
    <w:pPr>
      <w:widowControl w:val="0"/>
      <w:shd w:val="clear" w:color="auto" w:fill="FFFFFF"/>
      <w:spacing w:before="1680" w:after="540" w:line="0" w:lineRule="atLeast"/>
      <w:jc w:val="center"/>
      <w:outlineLvl w:val="0"/>
    </w:pPr>
    <w:rPr>
      <w:b/>
      <w:bCs/>
      <w:sz w:val="72"/>
      <w:szCs w:val="72"/>
      <w:lang/>
    </w:rPr>
  </w:style>
  <w:style w:type="character" w:customStyle="1" w:styleId="FontStyle53">
    <w:name w:val="Font Style53"/>
    <w:rsid w:val="00A76638"/>
    <w:rPr>
      <w:rFonts w:ascii="Times New Roman" w:hAnsi="Times New Roman"/>
      <w:sz w:val="26"/>
    </w:rPr>
  </w:style>
  <w:style w:type="paragraph" w:styleId="ac">
    <w:name w:val="No Spacing"/>
    <w:uiPriority w:val="1"/>
    <w:qFormat/>
    <w:rsid w:val="008A263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515F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3">
    <w:name w:val="Font Style13"/>
    <w:rsid w:val="007B3CD9"/>
    <w:rPr>
      <w:rFonts w:ascii="Times New Roman" w:hAnsi="Times New Roman"/>
      <w:sz w:val="26"/>
    </w:rPr>
  </w:style>
  <w:style w:type="paragraph" w:customStyle="1" w:styleId="ad">
    <w:name w:val="Базовый"/>
    <w:rsid w:val="0029590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1">
    <w:name w:val="Основной шрифт абзаца1"/>
    <w:rsid w:val="0029590E"/>
  </w:style>
  <w:style w:type="paragraph" w:customStyle="1" w:styleId="12">
    <w:name w:val="Абзац списка1"/>
    <w:basedOn w:val="a"/>
    <w:rsid w:val="00FD7320"/>
    <w:pPr>
      <w:ind w:left="720"/>
    </w:pPr>
  </w:style>
  <w:style w:type="paragraph" w:styleId="ae">
    <w:name w:val="Balloon Text"/>
    <w:basedOn w:val="a"/>
    <w:link w:val="af"/>
    <w:rsid w:val="00FD73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D7320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FD7320"/>
    <w:pPr>
      <w:spacing w:before="100" w:beforeAutospacing="1" w:after="100" w:afterAutospacing="1"/>
    </w:pPr>
  </w:style>
  <w:style w:type="paragraph" w:customStyle="1" w:styleId="p2">
    <w:name w:val="p2"/>
    <w:basedOn w:val="a"/>
    <w:rsid w:val="00FD7320"/>
    <w:pPr>
      <w:spacing w:before="100" w:beforeAutospacing="1" w:after="100" w:afterAutospacing="1"/>
    </w:pPr>
  </w:style>
  <w:style w:type="paragraph" w:customStyle="1" w:styleId="NoSpacing">
    <w:name w:val="No Spacing"/>
    <w:rsid w:val="00C7427C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76157D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E953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uiPriority w:val="99"/>
    <w:locked/>
    <w:rsid w:val="00484F89"/>
    <w:rPr>
      <w:rFonts w:ascii="Arial" w:hAnsi="Arial" w:cs="Arial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E18D-D7F1-412F-A0D9-7DA2C537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2</cp:revision>
  <cp:lastPrinted>2022-07-25T05:34:00Z</cp:lastPrinted>
  <dcterms:created xsi:type="dcterms:W3CDTF">2022-09-13T09:49:00Z</dcterms:created>
  <dcterms:modified xsi:type="dcterms:W3CDTF">2022-09-13T09:49:00Z</dcterms:modified>
</cp:coreProperties>
</file>